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39063" w14:textId="63D7E29A" w:rsidR="00A01F97" w:rsidRDefault="00BC6F75" w:rsidP="00A167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BEB8" wp14:editId="012BC0D5">
                <wp:simplePos x="0" y="0"/>
                <wp:positionH relativeFrom="column">
                  <wp:posOffset>1200150</wp:posOffset>
                </wp:positionH>
                <wp:positionV relativeFrom="paragraph">
                  <wp:posOffset>1836420</wp:posOffset>
                </wp:positionV>
                <wp:extent cx="7743825" cy="2049780"/>
                <wp:effectExtent l="0" t="38100" r="0" b="457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8E60E4" w14:textId="77777777" w:rsidR="00780A5D" w:rsidRDefault="00177FE0" w:rsidP="00E15D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クリスマス</w:t>
                            </w:r>
                            <w:r w:rsidR="003656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リース</w:t>
                            </w:r>
                            <w:r w:rsidR="0036566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作り</w:t>
                            </w:r>
                            <w:r w:rsidR="00780A5D" w:rsidRPr="00780A5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体験</w:t>
                            </w:r>
                          </w:p>
                          <w:p w14:paraId="2028087C" w14:textId="77777777" w:rsidR="00365661" w:rsidRPr="008C797B" w:rsidRDefault="00365661" w:rsidP="00E15D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ADA480D" w14:textId="77777777" w:rsidR="00DA7167" w:rsidRPr="00DA7167" w:rsidRDefault="00DA7167" w:rsidP="00E15D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A71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主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DA71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スリーエ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仙台港パーク 指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管理 ㈱東北ダイケン</w:t>
                            </w:r>
                          </w:p>
                          <w:p w14:paraId="630AEDBE" w14:textId="77777777" w:rsidR="00DA7167" w:rsidRDefault="00DA716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8BE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4.5pt;margin-top:144.6pt;width:609.75pt;height:1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" filled="f" stroked="f">
                <v:textbox inset="5.85pt,.7pt,5.85pt,.7pt">
                  <w:txbxContent>
                    <w:p w14:paraId="7B8E60E4" w14:textId="77777777" w:rsidR="00780A5D" w:rsidRDefault="00177FE0" w:rsidP="00E15DE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クリスマス</w:t>
                      </w:r>
                      <w:r w:rsidR="0036566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リース</w:t>
                      </w:r>
                      <w:r w:rsidR="0036566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作り</w:t>
                      </w:r>
                      <w:r w:rsidR="00780A5D" w:rsidRPr="00780A5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体験</w:t>
                      </w:r>
                    </w:p>
                    <w:p w14:paraId="2028087C" w14:textId="77777777" w:rsidR="00365661" w:rsidRPr="008C797B" w:rsidRDefault="00365661" w:rsidP="00E15DE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ADA480D" w14:textId="77777777" w:rsidR="00DA7167" w:rsidRPr="00DA7167" w:rsidRDefault="00DA7167" w:rsidP="00E15DE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A716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主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Pr="00DA716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スリーエム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仙台港パーク 指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管理 ㈱東北ダイケン</w:t>
                      </w:r>
                    </w:p>
                    <w:p w14:paraId="630AEDBE" w14:textId="77777777" w:rsidR="00DA7167" w:rsidRDefault="00DA7167"/>
                  </w:txbxContent>
                </v:textbox>
              </v:shape>
            </w:pict>
          </mc:Fallback>
        </mc:AlternateContent>
      </w:r>
    </w:p>
    <w:p w14:paraId="1E86E749" w14:textId="5D0A5DE8" w:rsidR="00531CE5" w:rsidRPr="00A16705" w:rsidRDefault="00BC6F75" w:rsidP="00A16705">
      <w:r>
        <w:rPr>
          <w:noProof/>
        </w:rPr>
        <w:drawing>
          <wp:inline distT="0" distB="0" distL="0" distR="0" wp14:anchorId="71C16E50" wp14:editId="7B6AA33A">
            <wp:extent cx="1932940" cy="21717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67" cy="218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0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1C804" wp14:editId="4DDA7EBD">
                <wp:simplePos x="0" y="0"/>
                <wp:positionH relativeFrom="column">
                  <wp:posOffset>66675</wp:posOffset>
                </wp:positionH>
                <wp:positionV relativeFrom="paragraph">
                  <wp:posOffset>4010025</wp:posOffset>
                </wp:positionV>
                <wp:extent cx="9667875" cy="933894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7875" cy="933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653DE3" w14:textId="7AD51EC5" w:rsidR="000A4D94" w:rsidRPr="00CA0059" w:rsidRDefault="008C797B" w:rsidP="000A4D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="000A4D94"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97C73"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８</w:t>
                            </w:r>
                            <w:r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97C73"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  <w:p w14:paraId="67FD21A8" w14:textId="16179E8B" w:rsidR="00197C73" w:rsidRPr="00CA0059" w:rsidRDefault="008C797B" w:rsidP="000A4D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CA0059">
                              <w:rPr>
                                <w:rFonts w:asciiTheme="majorEastAsia" w:eastAsiaTheme="majorEastAsia" w:hAnsiTheme="majorEastAsia"/>
                                <w:color w:val="00206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="0055053F"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･</w:t>
                            </w:r>
                            <w:r w:rsidRPr="00CA0059">
                              <w:rPr>
                                <w:rFonts w:asciiTheme="majorEastAsia" w:eastAsiaTheme="majorEastAsia" w:hAnsiTheme="majorEastAsia"/>
                                <w:color w:val="FF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  <w:p w14:paraId="2FEB00B8" w14:textId="33AF0726" w:rsidR="00197C73" w:rsidRDefault="00197C73" w:rsidP="00CA0059">
                            <w:pPr>
                              <w:ind w:firstLineChars="300" w:firstLine="1980"/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の部 第1回目：</w:t>
                            </w:r>
                            <w:r w:rsidR="0055053F"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00～1</w:t>
                            </w:r>
                            <w:r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5053F"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55053F"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55053F"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637F59AE" w14:textId="4F7597EA" w:rsidR="000A4D94" w:rsidRPr="00CA0059" w:rsidRDefault="00197C73" w:rsidP="00CA0059">
                            <w:pPr>
                              <w:ind w:firstLineChars="750" w:firstLine="4950"/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2回目：</w:t>
                            </w:r>
                            <w:r w:rsidR="0055053F"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5053F"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00～</w:t>
                            </w:r>
                            <w:r w:rsidR="0055053F"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5053F"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00</w:t>
                            </w:r>
                          </w:p>
                          <w:p w14:paraId="6D51DEA5" w14:textId="5CF4DCE1" w:rsidR="00197C73" w:rsidRDefault="00197C73" w:rsidP="00CA0059">
                            <w:pPr>
                              <w:ind w:firstLineChars="200" w:firstLine="1320"/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午後の部 第1回目：13</w:t>
                            </w:r>
                            <w:r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～14:00</w:t>
                            </w:r>
                          </w:p>
                          <w:p w14:paraId="7A6B4BB7" w14:textId="7EC175F1" w:rsidR="00197C73" w:rsidRPr="00CA0059" w:rsidRDefault="00197C73" w:rsidP="0004558D">
                            <w:pPr>
                              <w:ind w:firstLineChars="200" w:firstLine="1320"/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2回目：14:00～1</w:t>
                            </w:r>
                            <w:r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:00</w:t>
                            </w:r>
                          </w:p>
                          <w:p w14:paraId="4D099C41" w14:textId="7D19DB07" w:rsidR="00381313" w:rsidRPr="00CA0059" w:rsidRDefault="00B73CB8" w:rsidP="0004558D">
                            <w:pPr>
                              <w:ind w:firstLineChars="300" w:firstLine="1980"/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</w:t>
                            </w:r>
                            <w:r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生</w:t>
                            </w:r>
                            <w:r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下のお子様とご家族</w:t>
                            </w:r>
                          </w:p>
                          <w:p w14:paraId="43526362" w14:textId="658B4462" w:rsidR="00B73CB8" w:rsidRPr="00CA0059" w:rsidRDefault="00B73CB8" w:rsidP="00ED4E8D">
                            <w:pPr>
                              <w:ind w:firstLineChars="300" w:firstLine="1980"/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各</w:t>
                            </w:r>
                            <w:r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197C73" w:rsidRPr="00CA0059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CA0059">
                              <w:rPr>
                                <w:rFonts w:asciiTheme="majorEastAsia" w:eastAsiaTheme="majorEastAsia" w:hAnsiTheme="major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</w:t>
                            </w:r>
                            <w:r w:rsidR="00ED4E8D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ED4E8D" w:rsidRPr="00ED4E8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約にて承ります</w:t>
                            </w:r>
                            <w:r w:rsidR="00ED4E8D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3070732" w14:textId="532B6935" w:rsidR="00EA6AB6" w:rsidRDefault="002D1730" w:rsidP="000A4D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1F4E79" w:themeColor="accent1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1F4E79" w:themeColor="accent1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  <w:r w:rsidR="00197C73">
                              <w:rPr>
                                <w:rFonts w:asciiTheme="majorEastAsia" w:eastAsiaTheme="majorEastAsia" w:hAnsiTheme="majorEastAsia" w:hint="eastAsia"/>
                                <w:color w:val="1F4E79" w:themeColor="accent1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1F4E79" w:themeColor="accent1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1F4E79" w:themeColor="accent1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1885A658" w14:textId="0B6D143F" w:rsidR="00A05B19" w:rsidRPr="00873371" w:rsidRDefault="00A05B19" w:rsidP="00EA6AB6">
                            <w:pPr>
                              <w:ind w:firstLineChars="900" w:firstLine="468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B19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Pr="0087337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合わせ</w:t>
                            </w:r>
                            <w:r w:rsidR="00197C73" w:rsidRPr="0087337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申込み</w:t>
                            </w:r>
                            <w:r w:rsidRPr="0087337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4558D" w:rsidRPr="0087337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EA6AB6" w:rsidRPr="0087337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70077" w:rsidRPr="0087337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2AE7BEA" wp14:editId="34213663">
                                  <wp:extent cx="2181225" cy="1199218"/>
                                  <wp:effectExtent l="0" t="0" r="0" b="127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artisticMosiaicBubbles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6660" cy="1229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4B344A" w14:textId="6B4BCECE" w:rsidR="00A05B19" w:rsidRPr="00873371" w:rsidRDefault="00A05B19" w:rsidP="000A4D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37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園</w:t>
                            </w:r>
                            <w:r w:rsidRPr="0087337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管理事務所 </w:t>
                            </w:r>
                            <w:r w:rsidRPr="0087337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Pr="0087337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14:paraId="1221EF2D" w14:textId="2A0CEC03" w:rsidR="00A05B19" w:rsidRPr="00873371" w:rsidRDefault="00A05B19" w:rsidP="000A4D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37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2-253-77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C8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5.25pt;margin-top:315.75pt;width:761.25pt;height:7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" filled="f" stroked="f">
                <v:textbox inset="5.85pt,.7pt,5.85pt,.7pt">
                  <w:txbxContent>
                    <w:p w14:paraId="44653DE3" w14:textId="7AD51EC5" w:rsidR="000A4D94" w:rsidRPr="00CA0059" w:rsidRDefault="008C797B" w:rsidP="000A4D9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="000A4D94"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197C73"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８</w:t>
                      </w:r>
                      <w:r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２</w:t>
                      </w:r>
                      <w:r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197C73"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</w:t>
                      </w:r>
                      <w:r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  <w:p w14:paraId="67FD21A8" w14:textId="16179E8B" w:rsidR="00197C73" w:rsidRPr="00CA0059" w:rsidRDefault="008C797B" w:rsidP="000A4D9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CA0059">
                        <w:rPr>
                          <w:rFonts w:asciiTheme="majorEastAsia" w:eastAsiaTheme="majorEastAsia" w:hAnsiTheme="majorEastAsia"/>
                          <w:color w:val="00206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="0055053F"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･</w:t>
                      </w:r>
                      <w:r w:rsidRPr="00CA0059">
                        <w:rPr>
                          <w:rFonts w:asciiTheme="majorEastAsia" w:eastAsiaTheme="majorEastAsia" w:hAnsiTheme="majorEastAsia"/>
                          <w:color w:val="FF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  <w:p w14:paraId="2FEB00B8" w14:textId="33AF0726" w:rsidR="00197C73" w:rsidRDefault="00197C73" w:rsidP="00CA0059">
                      <w:pPr>
                        <w:ind w:firstLineChars="300" w:firstLine="1980"/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前の部 第1回目：</w:t>
                      </w:r>
                      <w:r w:rsidR="0055053F"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:00～1</w:t>
                      </w:r>
                      <w:r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5053F"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55053F"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55053F"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637F59AE" w14:textId="4F7597EA" w:rsidR="000A4D94" w:rsidRPr="00CA0059" w:rsidRDefault="00197C73" w:rsidP="00CA0059">
                      <w:pPr>
                        <w:ind w:firstLineChars="750" w:firstLine="4950"/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2回目：</w:t>
                      </w:r>
                      <w:r w:rsidR="0055053F"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5053F"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00～</w:t>
                      </w:r>
                      <w:r w:rsidR="0055053F"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5053F"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00</w:t>
                      </w:r>
                    </w:p>
                    <w:p w14:paraId="6D51DEA5" w14:textId="5CF4DCE1" w:rsidR="00197C73" w:rsidRDefault="00197C73" w:rsidP="00CA0059">
                      <w:pPr>
                        <w:ind w:firstLineChars="200" w:firstLine="1320"/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午後の部 第1回目：13</w:t>
                      </w:r>
                      <w:r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～14:00</w:t>
                      </w:r>
                    </w:p>
                    <w:p w14:paraId="7A6B4BB7" w14:textId="7EC175F1" w:rsidR="00197C73" w:rsidRPr="00CA0059" w:rsidRDefault="00197C73" w:rsidP="0004558D">
                      <w:pPr>
                        <w:ind w:firstLineChars="200" w:firstLine="1320"/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2回目：14:00～1</w:t>
                      </w:r>
                      <w:r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:00</w:t>
                      </w:r>
                    </w:p>
                    <w:p w14:paraId="4D099C41" w14:textId="7D19DB07" w:rsidR="00381313" w:rsidRPr="00CA0059" w:rsidRDefault="00B73CB8" w:rsidP="0004558D">
                      <w:pPr>
                        <w:ind w:firstLineChars="300" w:firstLine="1980"/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</w:t>
                      </w:r>
                      <w:r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学生</w:t>
                      </w:r>
                      <w:r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下のお子様とご家族</w:t>
                      </w:r>
                    </w:p>
                    <w:p w14:paraId="43526362" w14:textId="658B4462" w:rsidR="00B73CB8" w:rsidRPr="00CA0059" w:rsidRDefault="00B73CB8" w:rsidP="00ED4E8D">
                      <w:pPr>
                        <w:ind w:firstLineChars="300" w:firstLine="1980"/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各</w:t>
                      </w:r>
                      <w:r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197C73" w:rsidRPr="00CA0059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CA0059">
                        <w:rPr>
                          <w:rFonts w:asciiTheme="majorEastAsia" w:eastAsiaTheme="majorEastAsia" w:hAnsiTheme="major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組</w:t>
                      </w:r>
                      <w:r w:rsidR="00ED4E8D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ED4E8D" w:rsidRPr="00ED4E8D">
                        <w:rPr>
                          <w:rFonts w:asciiTheme="majorEastAsia" w:eastAsiaTheme="majorEastAsia" w:hAnsiTheme="majorEastAsia" w:hint="eastAsia"/>
                          <w:color w:val="FF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約にて承ります</w:t>
                      </w:r>
                      <w:r w:rsidR="00ED4E8D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3070732" w14:textId="532B6935" w:rsidR="00EA6AB6" w:rsidRDefault="002D1730" w:rsidP="000A4D9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1F4E79" w:themeColor="accent1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1F4E79" w:themeColor="accent1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</w:t>
                      </w:r>
                      <w:r w:rsidR="00197C73">
                        <w:rPr>
                          <w:rFonts w:asciiTheme="majorEastAsia" w:eastAsiaTheme="majorEastAsia" w:hAnsiTheme="majorEastAsia" w:hint="eastAsia"/>
                          <w:color w:val="1F4E79" w:themeColor="accent1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color w:val="1F4E79" w:themeColor="accent1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で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1F4E79" w:themeColor="accent1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1885A658" w14:textId="0B6D143F" w:rsidR="00A05B19" w:rsidRPr="00873371" w:rsidRDefault="00A05B19" w:rsidP="00EA6AB6">
                      <w:pPr>
                        <w:ind w:firstLineChars="900" w:firstLine="4680"/>
                        <w:rPr>
                          <w:rFonts w:asciiTheme="majorEastAsia" w:eastAsiaTheme="majorEastAsia" w:hAnsiTheme="majorEastAsia"/>
                          <w:b/>
                          <w:bCs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B19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Pr="0087337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合わせ</w:t>
                      </w:r>
                      <w:r w:rsidR="00197C73" w:rsidRPr="0087337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申込み</w:t>
                      </w:r>
                      <w:r w:rsidRPr="0087337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4558D" w:rsidRPr="0087337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EA6AB6" w:rsidRPr="0087337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70077" w:rsidRPr="00873371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2AE7BEA" wp14:editId="34213663">
                            <wp:extent cx="2181225" cy="1199218"/>
                            <wp:effectExtent l="0" t="0" r="0" b="127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artisticMosiaicBubbles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6660" cy="1229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4B344A" w14:textId="6B4BCECE" w:rsidR="00A05B19" w:rsidRPr="00873371" w:rsidRDefault="00A05B19" w:rsidP="000A4D9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337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園</w:t>
                      </w:r>
                      <w:r w:rsidRPr="00873371">
                        <w:rPr>
                          <w:rFonts w:asciiTheme="majorEastAsia" w:eastAsiaTheme="majorEastAsia" w:hAnsiTheme="majorEastAsia"/>
                          <w:b/>
                          <w:bCs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管理事務所 </w:t>
                      </w:r>
                      <w:r w:rsidRPr="0087337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Pr="00873371">
                        <w:rPr>
                          <w:rFonts w:asciiTheme="majorEastAsia" w:eastAsiaTheme="majorEastAsia" w:hAnsiTheme="majorEastAsia"/>
                          <w:b/>
                          <w:bCs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  <w:p w14:paraId="1221EF2D" w14:textId="2A0CEC03" w:rsidR="00A05B19" w:rsidRPr="00873371" w:rsidRDefault="00A05B19" w:rsidP="000A4D9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337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2-253-7727</w:t>
                      </w:r>
                    </w:p>
                  </w:txbxContent>
                </v:textbox>
              </v:shape>
            </w:pict>
          </mc:Fallback>
        </mc:AlternateContent>
      </w:r>
      <w:r w:rsidR="00E0513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63AE17" wp14:editId="450DC418">
                <wp:simplePos x="0" y="0"/>
                <wp:positionH relativeFrom="column">
                  <wp:posOffset>590550</wp:posOffset>
                </wp:positionH>
                <wp:positionV relativeFrom="paragraph">
                  <wp:posOffset>150495</wp:posOffset>
                </wp:positionV>
                <wp:extent cx="8591550" cy="285750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D9AF40" w14:textId="2E3BED89" w:rsidR="00780A5D" w:rsidRPr="00A05B19" w:rsidRDefault="00780A5D" w:rsidP="00780A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B19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リーエム</w:t>
                            </w:r>
                            <w:r w:rsidRPr="00A05B19">
                              <w:rPr>
                                <w:rFonts w:asciiTheme="majorEastAsia" w:eastAsiaTheme="majorEastAsia" w:hAnsiTheme="majorEastAsia"/>
                                <w:color w:val="00B05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仙台港パ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AE17" id="テキスト ボックス 8" o:spid="_x0000_s1028" type="#_x0000_t202" style="position:absolute;left:0;text-align:left;margin-left:46.5pt;margin-top:11.85pt;width:676.5pt;height:2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" filled="f" stroked="f">
                <v:textbox inset="5.85pt,.7pt,5.85pt,.7pt">
                  <w:txbxContent>
                    <w:p w14:paraId="16D9AF40" w14:textId="2E3BED89" w:rsidR="00780A5D" w:rsidRPr="00A05B19" w:rsidRDefault="00780A5D" w:rsidP="00780A5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B19">
                        <w:rPr>
                          <w:rFonts w:asciiTheme="majorEastAsia" w:eastAsiaTheme="majorEastAsia" w:hAnsiTheme="majorEastAsia" w:hint="eastAsia"/>
                          <w:color w:val="00B05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リーエム</w:t>
                      </w:r>
                      <w:r w:rsidRPr="00A05B19">
                        <w:rPr>
                          <w:rFonts w:asciiTheme="majorEastAsia" w:eastAsiaTheme="majorEastAsia" w:hAnsiTheme="majorEastAsia"/>
                          <w:color w:val="00B05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仙台港パー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1CE5" w:rsidRPr="00A16705" w:rsidSect="00483FEA">
      <w:pgSz w:w="16838" w:h="23811" w:code="8"/>
      <w:pgMar w:top="180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53"/>
    <w:rsid w:val="0004558D"/>
    <w:rsid w:val="00065E54"/>
    <w:rsid w:val="000A4D94"/>
    <w:rsid w:val="000C5899"/>
    <w:rsid w:val="001403C6"/>
    <w:rsid w:val="00177FE0"/>
    <w:rsid w:val="00197C73"/>
    <w:rsid w:val="001D09D6"/>
    <w:rsid w:val="001D4C9E"/>
    <w:rsid w:val="00252DBB"/>
    <w:rsid w:val="00261FE0"/>
    <w:rsid w:val="00274022"/>
    <w:rsid w:val="00277BEC"/>
    <w:rsid w:val="002B2E45"/>
    <w:rsid w:val="002D1730"/>
    <w:rsid w:val="003043A4"/>
    <w:rsid w:val="0036534D"/>
    <w:rsid w:val="00365661"/>
    <w:rsid w:val="00381313"/>
    <w:rsid w:val="00483FEA"/>
    <w:rsid w:val="00531CE5"/>
    <w:rsid w:val="0055053F"/>
    <w:rsid w:val="00576932"/>
    <w:rsid w:val="005A09E3"/>
    <w:rsid w:val="005F19A5"/>
    <w:rsid w:val="00632E1B"/>
    <w:rsid w:val="00665408"/>
    <w:rsid w:val="006827CD"/>
    <w:rsid w:val="00683189"/>
    <w:rsid w:val="00706067"/>
    <w:rsid w:val="00716E47"/>
    <w:rsid w:val="00723ED5"/>
    <w:rsid w:val="00750E1E"/>
    <w:rsid w:val="00780A5D"/>
    <w:rsid w:val="0087024F"/>
    <w:rsid w:val="00873371"/>
    <w:rsid w:val="008A29C9"/>
    <w:rsid w:val="008C797B"/>
    <w:rsid w:val="008E646C"/>
    <w:rsid w:val="009E147C"/>
    <w:rsid w:val="00A01F97"/>
    <w:rsid w:val="00A05B19"/>
    <w:rsid w:val="00A16705"/>
    <w:rsid w:val="00A21A53"/>
    <w:rsid w:val="00A741EE"/>
    <w:rsid w:val="00AC14E2"/>
    <w:rsid w:val="00B1071A"/>
    <w:rsid w:val="00B16FD0"/>
    <w:rsid w:val="00B64DC9"/>
    <w:rsid w:val="00B70077"/>
    <w:rsid w:val="00B73CB8"/>
    <w:rsid w:val="00BA74B9"/>
    <w:rsid w:val="00BB70F8"/>
    <w:rsid w:val="00BC6F75"/>
    <w:rsid w:val="00BE7A20"/>
    <w:rsid w:val="00C34A5C"/>
    <w:rsid w:val="00C83266"/>
    <w:rsid w:val="00CA0059"/>
    <w:rsid w:val="00D33FDD"/>
    <w:rsid w:val="00DA7167"/>
    <w:rsid w:val="00DD4C1D"/>
    <w:rsid w:val="00E05134"/>
    <w:rsid w:val="00E15DE4"/>
    <w:rsid w:val="00E97375"/>
    <w:rsid w:val="00EA6AB6"/>
    <w:rsid w:val="00ED4E8D"/>
    <w:rsid w:val="00F6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F2620F"/>
  <w15:chartTrackingRefBased/>
  <w15:docId w15:val="{C67F67B8-00C0-4D0A-8F0B-389FE95D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4D94"/>
  </w:style>
  <w:style w:type="character" w:customStyle="1" w:styleId="a4">
    <w:name w:val="日付 (文字)"/>
    <w:basedOn w:val="a0"/>
    <w:link w:val="a3"/>
    <w:uiPriority w:val="99"/>
    <w:semiHidden/>
    <w:rsid w:val="000A4D94"/>
  </w:style>
  <w:style w:type="paragraph" w:styleId="a5">
    <w:name w:val="Balloon Text"/>
    <w:basedOn w:val="a"/>
    <w:link w:val="a6"/>
    <w:uiPriority w:val="99"/>
    <w:semiHidden/>
    <w:unhideWhenUsed/>
    <w:rsid w:val="00DA7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71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27BB-CF11-44E8-A2A5-7E66C728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k-dk0034</dc:creator>
  <cp:keywords/>
  <dc:description/>
  <cp:lastModifiedBy>仙台港中央</cp:lastModifiedBy>
  <cp:revision>40</cp:revision>
  <cp:lastPrinted>2020-11-12T06:03:00Z</cp:lastPrinted>
  <dcterms:created xsi:type="dcterms:W3CDTF">2015-11-07T05:33:00Z</dcterms:created>
  <dcterms:modified xsi:type="dcterms:W3CDTF">2020-11-12T08:42:00Z</dcterms:modified>
</cp:coreProperties>
</file>